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4315" w14:textId="4654E85C" w:rsidR="009603A6" w:rsidRPr="00AB3E15" w:rsidRDefault="009860D5" w:rsidP="009860D5">
      <w:pPr>
        <w:spacing w:before="74"/>
        <w:ind w:right="850"/>
        <w:jc w:val="center"/>
        <w:rPr>
          <w:rFonts w:ascii="Times New Roman" w:hAnsi="Times New Roman" w:cs="Times New Roman"/>
          <w:sz w:val="28"/>
        </w:rPr>
      </w:pPr>
      <w:bookmarkStart w:id="0" w:name="_Hlk27854807"/>
      <w:r>
        <w:rPr>
          <w:rFonts w:ascii="Times New Roman" w:hAnsi="Times New Roman" w:cs="Times New Roman"/>
          <w:sz w:val="28"/>
        </w:rPr>
        <w:t xml:space="preserve">        </w:t>
      </w:r>
      <w:r w:rsidR="009603A6" w:rsidRPr="00AB3E15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</w:rPr>
        <w:t xml:space="preserve"> </w:t>
      </w:r>
      <w:r w:rsidR="009603A6" w:rsidRPr="00AB3E15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14:paraId="3D32545F" w14:textId="77777777" w:rsidR="009603A6" w:rsidRPr="00AB3E15" w:rsidRDefault="009603A6" w:rsidP="00960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E15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 «МЭИ»</w:t>
      </w:r>
    </w:p>
    <w:p w14:paraId="4EDB8EE3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26096368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5137438E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50276FF5" w14:textId="76127294" w:rsidR="009603A6" w:rsidRDefault="009603A6" w:rsidP="009603A6">
      <w:pPr>
        <w:pStyle w:val="a3"/>
        <w:rPr>
          <w:b/>
          <w:sz w:val="30"/>
        </w:rPr>
      </w:pPr>
    </w:p>
    <w:p w14:paraId="3CC27C65" w14:textId="77777777" w:rsidR="00B904EC" w:rsidRPr="00AB3E15" w:rsidRDefault="00B904EC" w:rsidP="009603A6">
      <w:pPr>
        <w:pStyle w:val="a3"/>
        <w:rPr>
          <w:b/>
          <w:sz w:val="30"/>
        </w:rPr>
      </w:pPr>
    </w:p>
    <w:p w14:paraId="13FEEDE3" w14:textId="77777777" w:rsidR="009603A6" w:rsidRPr="00AB3E15" w:rsidRDefault="009603A6" w:rsidP="009603A6">
      <w:pPr>
        <w:pStyle w:val="a3"/>
        <w:spacing w:before="3"/>
        <w:rPr>
          <w:b/>
          <w:sz w:val="38"/>
        </w:rPr>
      </w:pPr>
    </w:p>
    <w:p w14:paraId="35F8D5D0" w14:textId="6B1AF3D0" w:rsidR="009603A6" w:rsidRPr="00B94C8A" w:rsidRDefault="001968F5" w:rsidP="009603A6">
      <w:pPr>
        <w:ind w:left="1376" w:right="60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ёт по</w:t>
      </w:r>
      <w:r w:rsidR="009603A6" w:rsidRPr="00AB3E1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лабораторной работе №</w:t>
      </w:r>
      <w:r w:rsidR="00B94C8A" w:rsidRPr="00B94C8A">
        <w:rPr>
          <w:rFonts w:ascii="Times New Roman" w:hAnsi="Times New Roman" w:cs="Times New Roman"/>
          <w:b/>
          <w:sz w:val="32"/>
        </w:rPr>
        <w:t>3</w:t>
      </w:r>
    </w:p>
    <w:p w14:paraId="262F56D1" w14:textId="77777777" w:rsidR="009603A6" w:rsidRPr="00AB3E15" w:rsidRDefault="009603A6" w:rsidP="009603A6">
      <w:pPr>
        <w:pStyle w:val="a3"/>
        <w:spacing w:before="9"/>
        <w:rPr>
          <w:b/>
          <w:sz w:val="27"/>
        </w:rPr>
      </w:pPr>
    </w:p>
    <w:p w14:paraId="2048F57D" w14:textId="61E37ABA" w:rsidR="009603A6" w:rsidRPr="00D06DE0" w:rsidRDefault="009603A6" w:rsidP="00D06D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3E15">
        <w:rPr>
          <w:rFonts w:ascii="Times New Roman" w:hAnsi="Times New Roman" w:cs="Times New Roman"/>
          <w:b/>
          <w:bCs/>
          <w:sz w:val="32"/>
          <w:szCs w:val="32"/>
        </w:rPr>
        <w:t xml:space="preserve">Вариант </w:t>
      </w:r>
      <w:r w:rsidR="009927C3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9FE8970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761645F7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4F871665" w14:textId="728F81E0" w:rsidR="009603A6" w:rsidRDefault="009603A6" w:rsidP="009603A6">
      <w:pPr>
        <w:pStyle w:val="a3"/>
        <w:rPr>
          <w:b/>
          <w:sz w:val="30"/>
        </w:rPr>
      </w:pPr>
    </w:p>
    <w:p w14:paraId="067672ED" w14:textId="11E09D05" w:rsidR="002811C4" w:rsidRDefault="00E44B28" w:rsidP="00E44B28">
      <w:pPr>
        <w:pStyle w:val="a3"/>
        <w:tabs>
          <w:tab w:val="left" w:pos="2220"/>
        </w:tabs>
        <w:rPr>
          <w:b/>
          <w:sz w:val="30"/>
        </w:rPr>
      </w:pPr>
      <w:r>
        <w:rPr>
          <w:b/>
          <w:sz w:val="30"/>
        </w:rPr>
        <w:tab/>
      </w:r>
    </w:p>
    <w:p w14:paraId="70F48894" w14:textId="702885B5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5D9E58FA" w14:textId="1EC86223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0869A119" w14:textId="198033D8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  <w:r>
        <w:rPr>
          <w:b/>
          <w:sz w:val="30"/>
        </w:rPr>
        <w:tab/>
      </w:r>
    </w:p>
    <w:p w14:paraId="6651A921" w14:textId="77777777" w:rsidR="00E44B28" w:rsidRPr="00AB3E15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36C6720F" w14:textId="2D0DEFFC" w:rsidR="00B904EC" w:rsidRPr="00AB3E15" w:rsidRDefault="00B904EC" w:rsidP="00D06DE0">
      <w:pPr>
        <w:pStyle w:val="a3"/>
        <w:tabs>
          <w:tab w:val="left" w:pos="2130"/>
          <w:tab w:val="left" w:pos="2850"/>
        </w:tabs>
        <w:rPr>
          <w:b/>
          <w:sz w:val="30"/>
        </w:rPr>
      </w:pPr>
    </w:p>
    <w:p w14:paraId="2A9B6ED2" w14:textId="77777777" w:rsidR="009603A6" w:rsidRPr="00AB3E15" w:rsidRDefault="009603A6" w:rsidP="009603A6">
      <w:pPr>
        <w:pStyle w:val="a3"/>
        <w:spacing w:before="8"/>
        <w:rPr>
          <w:b/>
          <w:sz w:val="39"/>
        </w:rPr>
      </w:pPr>
    </w:p>
    <w:p w14:paraId="4BC7A544" w14:textId="77777777" w:rsidR="00E44B28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 xml:space="preserve">Задание выполнил: </w:t>
      </w:r>
      <w:proofErr w:type="spellStart"/>
      <w:r w:rsidR="00683803">
        <w:rPr>
          <w:rFonts w:ascii="Times New Roman" w:hAnsi="Times New Roman" w:cs="Times New Roman"/>
          <w:i/>
          <w:sz w:val="28"/>
        </w:rPr>
        <w:t>Ларчев</w:t>
      </w:r>
      <w:proofErr w:type="spellEnd"/>
      <w:r w:rsidRPr="00AB3E15">
        <w:rPr>
          <w:rFonts w:ascii="Times New Roman" w:hAnsi="Times New Roman" w:cs="Times New Roman"/>
          <w:i/>
          <w:sz w:val="28"/>
        </w:rPr>
        <w:t xml:space="preserve"> </w:t>
      </w:r>
      <w:r w:rsidR="00683803">
        <w:rPr>
          <w:rFonts w:ascii="Times New Roman" w:hAnsi="Times New Roman" w:cs="Times New Roman"/>
          <w:i/>
          <w:sz w:val="28"/>
        </w:rPr>
        <w:t>В</w:t>
      </w:r>
      <w:r w:rsidRPr="00AB3E15">
        <w:rPr>
          <w:rFonts w:ascii="Times New Roman" w:hAnsi="Times New Roman" w:cs="Times New Roman"/>
          <w:i/>
          <w:sz w:val="28"/>
        </w:rPr>
        <w:t>.</w:t>
      </w:r>
      <w:r w:rsidR="00683803">
        <w:rPr>
          <w:rFonts w:ascii="Times New Roman" w:hAnsi="Times New Roman" w:cs="Times New Roman"/>
          <w:i/>
          <w:sz w:val="28"/>
        </w:rPr>
        <w:t>И</w:t>
      </w:r>
      <w:r w:rsidRPr="00AB3E15">
        <w:rPr>
          <w:rFonts w:ascii="Times New Roman" w:hAnsi="Times New Roman" w:cs="Times New Roman"/>
          <w:i/>
          <w:sz w:val="28"/>
        </w:rPr>
        <w:t xml:space="preserve">. </w:t>
      </w:r>
    </w:p>
    <w:p w14:paraId="2CA4EE59" w14:textId="65D231A6" w:rsidR="005E2CAD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 xml:space="preserve">Студент </w:t>
      </w:r>
      <w:r w:rsidR="004A6288">
        <w:rPr>
          <w:rFonts w:ascii="Times New Roman" w:hAnsi="Times New Roman" w:cs="Times New Roman"/>
          <w:i/>
          <w:sz w:val="28"/>
        </w:rPr>
        <w:t xml:space="preserve">факультета ИВТИ </w:t>
      </w:r>
    </w:p>
    <w:p w14:paraId="7A31743B" w14:textId="5644E8D4" w:rsidR="005E2CAD" w:rsidRDefault="004A6288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правления УТС</w:t>
      </w:r>
    </w:p>
    <w:p w14:paraId="27F735FF" w14:textId="17D24F1B" w:rsidR="009603A6" w:rsidRPr="00AB3E15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группы A-0</w:t>
      </w:r>
      <w:r w:rsidR="00554013">
        <w:rPr>
          <w:rFonts w:ascii="Times New Roman" w:hAnsi="Times New Roman" w:cs="Times New Roman"/>
          <w:i/>
          <w:sz w:val="28"/>
        </w:rPr>
        <w:t>3-</w:t>
      </w:r>
      <w:r w:rsidRPr="00AB3E15">
        <w:rPr>
          <w:rFonts w:ascii="Times New Roman" w:hAnsi="Times New Roman" w:cs="Times New Roman"/>
          <w:i/>
          <w:sz w:val="28"/>
        </w:rPr>
        <w:t>19</w:t>
      </w:r>
    </w:p>
    <w:p w14:paraId="51DF4AF5" w14:textId="77777777" w:rsidR="009603A6" w:rsidRPr="00AB3E15" w:rsidRDefault="009603A6" w:rsidP="009603A6">
      <w:pPr>
        <w:pStyle w:val="a3"/>
        <w:spacing w:before="10"/>
        <w:rPr>
          <w:i/>
          <w:sz w:val="27"/>
        </w:rPr>
      </w:pPr>
    </w:p>
    <w:p w14:paraId="7E4B723D" w14:textId="77777777" w:rsidR="009603A6" w:rsidRPr="00AB3E15" w:rsidRDefault="009603A6" w:rsidP="009603A6">
      <w:pPr>
        <w:tabs>
          <w:tab w:val="left" w:pos="6286"/>
        </w:tabs>
        <w:ind w:left="100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Проверил:</w:t>
      </w:r>
      <w:r w:rsidRPr="00AB3E1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ab/>
      </w:r>
    </w:p>
    <w:p w14:paraId="2F6A9B2D" w14:textId="77777777" w:rsidR="009603A6" w:rsidRPr="00AB3E15" w:rsidRDefault="009603A6" w:rsidP="009603A6">
      <w:pPr>
        <w:tabs>
          <w:tab w:val="left" w:pos="6242"/>
        </w:tabs>
        <w:spacing w:before="2" w:line="322" w:lineRule="exact"/>
        <w:ind w:left="100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Оценка:</w:t>
      </w:r>
      <w:r w:rsidRPr="00AB3E15">
        <w:rPr>
          <w:rFonts w:ascii="Times New Roman" w:hAnsi="Times New Roman" w:cs="Times New Roman"/>
          <w:sz w:val="28"/>
          <w:u w:val="single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ab/>
      </w:r>
    </w:p>
    <w:p w14:paraId="5ADBE0D8" w14:textId="77355D0F" w:rsidR="00D06DE0" w:rsidRDefault="00D06DE0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553FEEA7" w14:textId="10B34D38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43BE1AF5" w14:textId="6F1D07EF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044A175A" w14:textId="77777777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sz w:val="28"/>
        </w:rPr>
      </w:pPr>
    </w:p>
    <w:p w14:paraId="67D4F2D7" w14:textId="3B3E3DBD" w:rsidR="00D06DE0" w:rsidRDefault="00BE41E5" w:rsidP="00BE41E5">
      <w:pPr>
        <w:tabs>
          <w:tab w:val="left" w:pos="2850"/>
        </w:tabs>
        <w:spacing w:before="8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F9DCFEE" w14:textId="143EDF77" w:rsidR="00554013" w:rsidRDefault="00554013" w:rsidP="002811C4">
      <w:pPr>
        <w:tabs>
          <w:tab w:val="left" w:pos="2100"/>
        </w:tabs>
        <w:spacing w:before="89"/>
        <w:rPr>
          <w:rFonts w:ascii="Times New Roman" w:hAnsi="Times New Roman" w:cs="Times New Roman"/>
          <w:sz w:val="28"/>
        </w:rPr>
      </w:pPr>
    </w:p>
    <w:p w14:paraId="4B0F9167" w14:textId="77777777" w:rsidR="00554013" w:rsidRPr="00AB3E15" w:rsidRDefault="00554013" w:rsidP="002811C4">
      <w:pPr>
        <w:tabs>
          <w:tab w:val="left" w:pos="2100"/>
        </w:tabs>
        <w:spacing w:before="89"/>
        <w:rPr>
          <w:rFonts w:ascii="Times New Roman" w:hAnsi="Times New Roman" w:cs="Times New Roman"/>
          <w:sz w:val="28"/>
        </w:rPr>
      </w:pPr>
    </w:p>
    <w:p w14:paraId="1A589070" w14:textId="2EA4B0BB" w:rsidR="009B3F89" w:rsidRDefault="009603A6" w:rsidP="00D670A8">
      <w:pPr>
        <w:tabs>
          <w:tab w:val="left" w:pos="5408"/>
          <w:tab w:val="left" w:pos="9321"/>
        </w:tabs>
        <w:spacing w:before="89"/>
        <w:ind w:left="64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sz w:val="28"/>
        </w:rPr>
        <w:t>Москва</w:t>
      </w:r>
      <w:bookmarkEnd w:id="0"/>
      <w:r w:rsidRPr="00AB3E15">
        <w:rPr>
          <w:rFonts w:ascii="Times New Roman" w:hAnsi="Times New Roman" w:cs="Times New Roman"/>
          <w:sz w:val="28"/>
        </w:rPr>
        <w:tab/>
        <w:t>20</w:t>
      </w:r>
      <w:r w:rsidR="00444A88" w:rsidRPr="00444A88">
        <w:rPr>
          <w:rFonts w:ascii="Times New Roman" w:hAnsi="Times New Roman" w:cs="Times New Roman"/>
          <w:sz w:val="28"/>
        </w:rPr>
        <w:t>20</w:t>
      </w:r>
      <w:r w:rsidR="00D06DE0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3A3376">
        <w:rPr>
          <w:rFonts w:ascii="Times New Roman" w:hAnsi="Times New Roman" w:cs="Times New Roman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</w:rPr>
        <w:t>НИУ</w:t>
      </w:r>
      <w:r w:rsidR="00D06DE0">
        <w:rPr>
          <w:rFonts w:ascii="Times New Roman" w:hAnsi="Times New Roman" w:cs="Times New Roman"/>
          <w:spacing w:val="-1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</w:rPr>
        <w:t>«МЭИ»</w:t>
      </w:r>
    </w:p>
    <w:p w14:paraId="4FCF1100" w14:textId="2D1A53D5" w:rsidR="009B3F89" w:rsidRPr="00E41429" w:rsidRDefault="009B3F89" w:rsidP="00E41429">
      <w:pPr>
        <w:ind w:left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становка задачи (ПЗ)</w:t>
      </w:r>
    </w:p>
    <w:p w14:paraId="12D2ABDB" w14:textId="00A2EB2A" w:rsidR="00206B9E" w:rsidRPr="005E7133" w:rsidRDefault="00206B9E" w:rsidP="005E71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713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Часть 1. </w:t>
      </w:r>
      <w:r w:rsidRPr="005E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 выделить части программы в функции:</w:t>
      </w:r>
    </w:p>
    <w:p w14:paraId="3717A635" w14:textId="77777777" w:rsidR="00206B9E" w:rsidRPr="00206B9E" w:rsidRDefault="00206B9E" w:rsidP="00206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 чисел:</w:t>
      </w:r>
    </w:p>
    <w:p w14:paraId="21501B31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количество чисел, которое необходимо ввести;</w:t>
      </w:r>
    </w:p>
    <w:p w14:paraId="192FFBC6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чисел.</w:t>
      </w:r>
    </w:p>
    <w:p w14:paraId="60DA8DA8" w14:textId="77777777" w:rsidR="00206B9E" w:rsidRPr="00206B9E" w:rsidRDefault="00206B9E" w:rsidP="00206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наибольшего и наименьшего значения:</w:t>
      </w:r>
    </w:p>
    <w:p w14:paraId="3B793EBF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;</w:t>
      </w:r>
    </w:p>
    <w:p w14:paraId="356901A0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вращает два результата — </w:t>
      </w:r>
      <w:proofErr w:type="spellStart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870219B" w14:textId="77777777" w:rsidR="00206B9E" w:rsidRPr="00206B9E" w:rsidRDefault="00206B9E" w:rsidP="00206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ет гистограммы:</w:t>
      </w:r>
    </w:p>
    <w:p w14:paraId="20C5FFEB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 и количество корзин;</w:t>
      </w:r>
    </w:p>
    <w:p w14:paraId="66F78E38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количеств чисел в каждой корзине;</w:t>
      </w:r>
    </w:p>
    <w:p w14:paraId="4217EEDC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зывает</w:t>
      </w: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 процессе работы функцию поиска </w:t>
      </w:r>
      <w:proofErr w:type="spellStart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8F6020E" w14:textId="1B1EAC70" w:rsidR="00206B9E" w:rsidRPr="005E7133" w:rsidRDefault="00206B9E" w:rsidP="00DA7D76">
      <w:pPr>
        <w:pStyle w:val="1"/>
        <w:rPr>
          <w:color w:val="000000"/>
          <w:sz w:val="28"/>
          <w:szCs w:val="28"/>
        </w:rPr>
      </w:pPr>
      <w:r w:rsidRPr="005E7133">
        <w:rPr>
          <w:color w:val="000000"/>
          <w:sz w:val="28"/>
          <w:szCs w:val="28"/>
        </w:rPr>
        <w:t>Часть 2. Требуется вместо текстовой гистограммы рисовать картинку, например:</w:t>
      </w:r>
    </w:p>
    <w:p w14:paraId="68C1F5D7" w14:textId="63F02B9F" w:rsidR="00206B9E" w:rsidRDefault="00206B9E" w:rsidP="00206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81247CF" wp14:editId="2059D0A1">
            <wp:extent cx="28860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6016" w14:textId="1E183837" w:rsidR="002D6762" w:rsidRPr="005E7133" w:rsidRDefault="0027286B" w:rsidP="00DA7D76">
      <w:pPr>
        <w:pStyle w:val="1"/>
        <w:rPr>
          <w:color w:val="000000"/>
          <w:sz w:val="28"/>
          <w:szCs w:val="28"/>
        </w:rPr>
      </w:pPr>
      <w:r w:rsidRPr="005E7133">
        <w:rPr>
          <w:color w:val="000000"/>
          <w:sz w:val="28"/>
          <w:szCs w:val="28"/>
        </w:rPr>
        <w:t xml:space="preserve">Часть 3. </w:t>
      </w:r>
      <w:r w:rsidR="00622E73" w:rsidRPr="005E7133">
        <w:rPr>
          <w:color w:val="000000"/>
          <w:sz w:val="28"/>
          <w:szCs w:val="28"/>
        </w:rPr>
        <w:t>Написать модульный тест для функции поиска минимума и максимума.</w:t>
      </w:r>
    </w:p>
    <w:p w14:paraId="703236F0" w14:textId="3466D9E5" w:rsidR="0098644C" w:rsidRDefault="0098644C" w:rsidP="00986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b/>
          <w:bCs/>
          <w:sz w:val="28"/>
          <w:szCs w:val="28"/>
          <w:u w:val="single"/>
        </w:rPr>
        <w:t>Пример</w:t>
      </w:r>
    </w:p>
    <w:p w14:paraId="68C17C1E" w14:textId="30E3ED86" w:rsidR="003D7C89" w:rsidRPr="003415B5" w:rsidRDefault="003D7C89" w:rsidP="003415B5">
      <w:pPr>
        <w:pStyle w:val="a9"/>
        <w:rPr>
          <w:color w:val="000000"/>
          <w:sz w:val="27"/>
          <w:szCs w:val="27"/>
        </w:rPr>
      </w:pPr>
      <w:r w:rsidRPr="003D7C89">
        <w:rPr>
          <w:color w:val="000000"/>
          <w:sz w:val="27"/>
          <w:szCs w:val="27"/>
        </w:rPr>
        <w:t xml:space="preserve">1. </w:t>
      </w:r>
      <w:r w:rsidR="00D139D8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а вход поступают оценки 10 студентов:</w:t>
      </w:r>
      <w:r w:rsidR="003415B5" w:rsidRPr="00D83F32">
        <w:rPr>
          <w:color w:val="000000"/>
          <w:sz w:val="27"/>
          <w:szCs w:val="27"/>
        </w:rPr>
        <w:t xml:space="preserve"> </w:t>
      </w:r>
      <w:r>
        <w:rPr>
          <w:rStyle w:val="HTML1"/>
          <w:color w:val="000000"/>
        </w:rPr>
        <w:t>4 4 3 5 3 4 5 5 4 4</w:t>
      </w:r>
    </w:p>
    <w:p w14:paraId="61C37884" w14:textId="3C57B0EF" w:rsidR="003D7C89" w:rsidRDefault="003D7C89" w:rsidP="00511E79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сть требуется </w:t>
      </w:r>
      <w:r w:rsidR="00B05C92">
        <w:rPr>
          <w:color w:val="000000"/>
          <w:sz w:val="27"/>
          <w:szCs w:val="27"/>
        </w:rPr>
        <w:t>изобразить</w:t>
      </w:r>
      <w:r>
        <w:rPr>
          <w:color w:val="000000"/>
          <w:sz w:val="27"/>
          <w:szCs w:val="27"/>
        </w:rPr>
        <w:t xml:space="preserve"> гистограмму на три столбца. Результат:</w:t>
      </w:r>
    </w:p>
    <w:p w14:paraId="487B2BDD" w14:textId="284F44B0" w:rsidR="0098644C" w:rsidRPr="0098644C" w:rsidRDefault="003D7C89" w:rsidP="00F57B84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HTML1"/>
          <w:color w:val="000000"/>
        </w:rPr>
        <w:t xml:space="preserve">  </w:t>
      </w:r>
      <w:r w:rsidR="00BB063F">
        <w:rPr>
          <w:noProof/>
        </w:rPr>
        <w:drawing>
          <wp:inline distT="0" distB="0" distL="0" distR="0" wp14:anchorId="040AEF48" wp14:editId="328A5162">
            <wp:extent cx="4791075" cy="1257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A64" w14:textId="4CBB68DF" w:rsidR="0098644C" w:rsidRDefault="00F630CE" w:rsidP="00511E79">
      <w:pPr>
        <w:tabs>
          <w:tab w:val="left" w:pos="4580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  <w:r w:rsidRPr="00393F28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Описание логики решени</w:t>
      </w:r>
      <w:r w:rsidR="00AC2EF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я</w:t>
      </w:r>
    </w:p>
    <w:p w14:paraId="72CD5253" w14:textId="6CACD1FC" w:rsidR="004B2032" w:rsidRPr="00D32440" w:rsidRDefault="00CD4292" w:rsidP="00D32440">
      <w:pPr>
        <w:tabs>
          <w:tab w:val="left" w:pos="717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изменять размер шрифта в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vg_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ередать число в текстовом виде, в моём решении через 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Pr="00CD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9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добавить атрибут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значением из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 текста </w:t>
      </w:r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дпрограммы</w:t>
      </w:r>
      <w:r w:rsidR="00B01F15" w:rsidRP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g</w:t>
      </w:r>
      <w:proofErr w:type="spellEnd"/>
      <w:r w:rsidR="00B01F15" w:rsidRP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="00B01F15" w:rsidRP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ввода была создана функция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озвращ</w:t>
      </w:r>
      <w:r w:rsidR="00C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ue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нии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="00FC559F" w:rsidRP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апазон 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8 </w:t>
      </w:r>
      <w:r w:rsidR="00C4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456" w:rsidRPr="00C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75D9" w:rsidRPr="00C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остальных случаях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se</w:t>
      </w:r>
      <w:r w:rsidR="00FC559F" w:rsidRP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стах были проверки для </w:t>
      </w:r>
      <w:r w:rsidR="00BA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в </w:t>
      </w:r>
      <w:r w:rsidR="00BA26A6" w:rsidRPr="00BA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A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для отработки граничных условий, два для отработки неподходящих значений в разных сторонах от диапазона, один для полностью подходящего значения.</w:t>
      </w:r>
    </w:p>
    <w:p w14:paraId="4D816299" w14:textId="5D4597FE" w:rsidR="00511E79" w:rsidRDefault="006B6ED4" w:rsidP="00511E79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Программа</w:t>
      </w:r>
      <w:r w:rsidRPr="004A6288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на</w:t>
      </w:r>
      <w:r w:rsidR="00C00EF7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>C+</w:t>
      </w:r>
      <w:r w:rsidR="00E44B0E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>+</w:t>
      </w:r>
    </w:p>
    <w:p w14:paraId="03CC3D1E" w14:textId="2C3FADEA" w:rsid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proofErr w:type="spellStart"/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lastRenderedPageBreak/>
        <w:t>Histogram.</w:t>
      </w: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</w:t>
      </w:r>
      <w:proofErr w:type="spellEnd"/>
    </w:p>
    <w:p w14:paraId="7A930F8A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ifndef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 xml:space="preserve"> HISTOGRAM_H_INCLUDED</w:t>
      </w:r>
    </w:p>
    <w:p w14:paraId="771B2D55" w14:textId="6B04F70D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define HISTOGRAM_H_INCLUDED</w:t>
      </w:r>
    </w:p>
    <w:p w14:paraId="68A6FB68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include &lt;vector&gt;</w:t>
      </w:r>
    </w:p>
    <w:p w14:paraId="6907A36A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7226F3B7" w14:textId="67F2DC94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using namespace std;</w:t>
      </w:r>
    </w:p>
    <w:p w14:paraId="5B6099AE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>(const vector&lt;double&gt;&amp; numbers, double&amp; min, double&amp; max);</w:t>
      </w:r>
    </w:p>
    <w:p w14:paraId="23F49F20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vector &lt;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 xml:space="preserve">&gt; 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make_histogram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 xml:space="preserve">(const vector&lt;double&gt;&amp; numbers, 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>);</w:t>
      </w:r>
    </w:p>
    <w:p w14:paraId="7A894C36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show_histogram_text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>(vector &lt;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>&gt;&amp; bins);</w:t>
      </w:r>
    </w:p>
    <w:p w14:paraId="5BEE7C9A" w14:textId="21FFA893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 xml:space="preserve">bool 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C2760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3C2760">
        <w:rPr>
          <w:rFonts w:ascii="Consolas" w:hAnsi="Consolas"/>
          <w:sz w:val="19"/>
          <w:szCs w:val="19"/>
          <w:lang w:val="en-US"/>
        </w:rPr>
        <w:t>);</w:t>
      </w:r>
    </w:p>
    <w:p w14:paraId="5B255819" w14:textId="672F015A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endif // HISTOGRAM_H_INCLUDED</w:t>
      </w:r>
    </w:p>
    <w:p w14:paraId="307C0622" w14:textId="74B7F8FA" w:rsidR="003C2760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vg</w:t>
      </w:r>
      <w:r w:rsidRPr="003C2760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</w:t>
      </w:r>
      <w:proofErr w:type="spellEnd"/>
    </w:p>
    <w:p w14:paraId="2E3AAE34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ifndef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SVG_H_INCLUDED</w:t>
      </w:r>
    </w:p>
    <w:p w14:paraId="6F41AF5E" w14:textId="50D77672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define SVG_H_INCLUDED</w:t>
      </w:r>
    </w:p>
    <w:p w14:paraId="45F190A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5F461E1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include &lt;vector&gt;</w:t>
      </w:r>
    </w:p>
    <w:p w14:paraId="7B48E155" w14:textId="74E7E3BB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using namespace std;</w:t>
      </w:r>
    </w:p>
    <w:p w14:paraId="35F9779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begin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double width, double height);</w:t>
      </w:r>
    </w:p>
    <w:p w14:paraId="3E6E6DB8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end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);</w:t>
      </w:r>
    </w:p>
    <w:p w14:paraId="2D7401B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tex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(double left, double baseline, string text, string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= "12");</w:t>
      </w:r>
    </w:p>
    <w:p w14:paraId="5672831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rec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double x = 0, double y = 0, double width = 100, double height = 200, string stroke = "black", string fill = "black");</w:t>
      </w:r>
    </w:p>
    <w:p w14:paraId="12527546" w14:textId="7F18617C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how_histogram_svg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const vector&lt;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&gt;&amp; bins,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;</w:t>
      </w:r>
    </w:p>
    <w:p w14:paraId="109714DB" w14:textId="0F07C0DF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endif // SVG_H_INCLUDED</w:t>
      </w:r>
    </w:p>
    <w:p w14:paraId="51E4CD5B" w14:textId="42B18D06" w:rsidR="0031369D" w:rsidRPr="003C2760" w:rsidRDefault="0031369D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3C2760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istogram.cpp</w:t>
      </w:r>
    </w:p>
    <w:p w14:paraId="78E234ED" w14:textId="63E0D04F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histogram.h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"</w:t>
      </w:r>
    </w:p>
    <w:p w14:paraId="19156D2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(const vector&lt;double&gt;&amp; numbers, double&amp; min, double&amp; max)</w:t>
      </w:r>
    </w:p>
    <w:p w14:paraId="6609FB3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27F82D3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numbers.size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() != 0)</w:t>
      </w:r>
    </w:p>
    <w:p w14:paraId="76EBCA4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EBC1F8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min = numbers[0];</w:t>
      </w:r>
    </w:p>
    <w:p w14:paraId="22130D36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max = numbers[0];</w:t>
      </w:r>
    </w:p>
    <w:p w14:paraId="4FEE91C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lastRenderedPageBreak/>
        <w:t xml:space="preserve">        for (double number : numbers)</w:t>
      </w:r>
    </w:p>
    <w:p w14:paraId="0E5C66B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9DDADB6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number &lt; min)</w:t>
      </w:r>
    </w:p>
    <w:p w14:paraId="185DE52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52DC2D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min = number;</w:t>
      </w:r>
    </w:p>
    <w:p w14:paraId="2797B31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1BECAD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number &gt; max)</w:t>
      </w:r>
    </w:p>
    <w:p w14:paraId="0F79084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1405C86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max = number;</w:t>
      </w:r>
    </w:p>
    <w:p w14:paraId="0D2A566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C41591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204105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8E572FD" w14:textId="09C5F9CB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}</w:t>
      </w:r>
    </w:p>
    <w:p w14:paraId="65790E4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vector&lt;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&gt;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make_histogram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(const vector&lt;double&gt;&amp;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numbers,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</w:t>
      </w:r>
    </w:p>
    <w:p w14:paraId="7025A6B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6F7A7E8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double min = numbers[0];</w:t>
      </w:r>
    </w:p>
    <w:p w14:paraId="49558B4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double max = numbers[0];</w:t>
      </w:r>
    </w:p>
    <w:p w14:paraId="71CC716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numbers,min,max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;</w:t>
      </w:r>
    </w:p>
    <w:p w14:paraId="4B27D4C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vector&lt;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&gt; result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;</w:t>
      </w:r>
    </w:p>
    <w:p w14:paraId="521BF93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for (double number : numbers)</w:t>
      </w:r>
    </w:p>
    <w:p w14:paraId="1634A20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C38A15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bin = 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)((number - min) / (max - min) *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;</w:t>
      </w:r>
    </w:p>
    <w:p w14:paraId="239336D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if (bin ==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</w:t>
      </w:r>
    </w:p>
    <w:p w14:paraId="61AAB515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CF1D99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bin--;</w:t>
      </w:r>
    </w:p>
    <w:p w14:paraId="153481F2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A69D48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result[bin]++;</w:t>
      </w:r>
    </w:p>
    <w:p w14:paraId="690B91BD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BE2F72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70F09F39" w14:textId="7256DF6B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}</w:t>
      </w:r>
    </w:p>
    <w:p w14:paraId="5A194B2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how_histogram_tex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(const vector&lt;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&gt;&amp; bins)</w:t>
      </w:r>
    </w:p>
    <w:p w14:paraId="17645A4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7FE72F9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lastRenderedPageBreak/>
        <w:t xml:space="preserve">    const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SCREEN_WIDTH = 80;</w:t>
      </w:r>
    </w:p>
    <w:p w14:paraId="631A056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const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MAX_ASTERISK = SCREEN_WIDTH - 4 - 1;</w:t>
      </w:r>
    </w:p>
    <w:p w14:paraId="784F28B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= 0;</w:t>
      </w:r>
    </w:p>
    <w:p w14:paraId="0FDB14C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for 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count : bins)</w:t>
      </w:r>
    </w:p>
    <w:p w14:paraId="62B91DF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2C04AE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count &gt;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</w:t>
      </w:r>
    </w:p>
    <w:p w14:paraId="560556A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25DA386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= count;</w:t>
      </w:r>
    </w:p>
    <w:p w14:paraId="3FB3C62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EC5991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D8FCA4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const bool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caling_needed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gt; MAX_ASTERISK;</w:t>
      </w:r>
    </w:p>
    <w:p w14:paraId="00509AA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for 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bin : bins)</w:t>
      </w:r>
    </w:p>
    <w:p w14:paraId="2F49D8B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F0C2C2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bin &lt; 100)</w:t>
      </w:r>
    </w:p>
    <w:p w14:paraId="5107324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C1FD024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&lt; ' ';</w:t>
      </w:r>
    </w:p>
    <w:p w14:paraId="0B80B77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40B2785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bin &lt; 10)</w:t>
      </w:r>
    </w:p>
    <w:p w14:paraId="1AF80A9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8BBCEB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&lt; ' ';</w:t>
      </w:r>
    </w:p>
    <w:p w14:paraId="17F6770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5424AD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&lt; bin &lt;&lt; "|";</w:t>
      </w:r>
    </w:p>
    <w:p w14:paraId="3B3E3CD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height = bin;</w:t>
      </w:r>
    </w:p>
    <w:p w14:paraId="5DB13EC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caling_needed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</w:t>
      </w:r>
    </w:p>
    <w:p w14:paraId="73C1377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67AE49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const double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caling_factor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= (double)MAX_ASTERISK /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;</w:t>
      </w:r>
    </w:p>
    <w:p w14:paraId="43A1676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height = 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)(bin *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caling_factor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;</w:t>
      </w:r>
    </w:p>
    <w:p w14:paraId="2207AFE2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BF33B0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for 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 height;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++)</w:t>
      </w:r>
    </w:p>
    <w:p w14:paraId="5D2D6CA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2ADA04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&lt; '*';</w:t>
      </w:r>
    </w:p>
    <w:p w14:paraId="49EA8F52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891A3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&lt; '\n';</w:t>
      </w:r>
    </w:p>
    <w:p w14:paraId="14BFE9F5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18A7E7B" w14:textId="5FF1630F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}</w:t>
      </w:r>
    </w:p>
    <w:p w14:paraId="5922F0D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bool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)</w:t>
      </w:r>
    </w:p>
    <w:p w14:paraId="2C7EAF9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1322156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if(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 8 ||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gt; 32)</w:t>
      </w:r>
    </w:p>
    <w:p w14:paraId="1D9B23ED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3BDEDF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cerr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&lt;&lt; "Invalid input,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 xml:space="preserve"> =&gt; 8 and =&lt; 32 !" &lt;&lt; </w:t>
      </w:r>
      <w:proofErr w:type="spellStart"/>
      <w:r w:rsidRPr="00403FE2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403FE2">
        <w:rPr>
          <w:rFonts w:ascii="Consolas" w:hAnsi="Consolas"/>
          <w:sz w:val="19"/>
          <w:szCs w:val="19"/>
          <w:lang w:val="en-US"/>
        </w:rPr>
        <w:t>;</w:t>
      </w:r>
    </w:p>
    <w:p w14:paraId="085F501D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return false;</w:t>
      </w:r>
    </w:p>
    <w:p w14:paraId="4B91162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80C3AD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else return true;</w:t>
      </w:r>
    </w:p>
    <w:p w14:paraId="1918F3DC" w14:textId="7955F9A3" w:rsidR="00D45DA4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}</w:t>
      </w:r>
    </w:p>
    <w:p w14:paraId="581774FD" w14:textId="6ABC59E8" w:rsidR="00D45DA4" w:rsidRPr="005E7133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vg</w:t>
      </w: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cpp</w:t>
      </w:r>
    </w:p>
    <w:p w14:paraId="6FC69BA3" w14:textId="7A9676BC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.h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"</w:t>
      </w:r>
    </w:p>
    <w:p w14:paraId="314DAD35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begin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double width, double height)</w:t>
      </w:r>
    </w:p>
    <w:p w14:paraId="0BFAA0C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28F78415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lt;&lt; "&lt;?xml version='1.0' encoding='UTF-8'?&gt;\n";</w:t>
      </w:r>
    </w:p>
    <w:p w14:paraId="3A92E88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lt;&lt; "&lt;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";</w:t>
      </w:r>
    </w:p>
    <w:p w14:paraId="30EF6726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lt;&lt; "width='" &lt;&lt; width &lt;&lt; "' ";</w:t>
      </w:r>
    </w:p>
    <w:p w14:paraId="6B54EA0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lt;&lt; "height='" &lt;&lt; height &lt;&lt; "' ";</w:t>
      </w:r>
    </w:p>
    <w:p w14:paraId="33A3FF5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lt;&lt; "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viewBox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='0 0 " &lt;&lt; width &lt;&lt; " " &lt;&lt; height &lt;&lt; "' ";</w:t>
      </w:r>
    </w:p>
    <w:p w14:paraId="358787F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lt;&lt; "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xmlns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='http://www.w3.org/2000/svg'&gt;\n";</w:t>
      </w:r>
    </w:p>
    <w:p w14:paraId="120D8C33" w14:textId="444A89D5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2CC82FE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end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)</w:t>
      </w:r>
    </w:p>
    <w:p w14:paraId="16E1C32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6E085EA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lt;&lt; "&lt;/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&gt;\n";</w:t>
      </w:r>
    </w:p>
    <w:p w14:paraId="68C4E54B" w14:textId="03789721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649D55F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tex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(double left, double baseline, string text, string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</w:t>
      </w:r>
    </w:p>
    <w:p w14:paraId="02F70DB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5AD6E9EB" w14:textId="5103561D" w:rsidR="00D45DA4" w:rsidRPr="00D45DA4" w:rsidRDefault="001523EE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proofErr w:type="spellStart"/>
      <w:r w:rsidR="00607714" w:rsidRPr="00607714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="00607714" w:rsidRPr="00607714">
        <w:rPr>
          <w:rFonts w:ascii="Consolas" w:hAnsi="Consolas"/>
          <w:sz w:val="19"/>
          <w:szCs w:val="19"/>
          <w:lang w:val="en-US"/>
        </w:rPr>
        <w:t xml:space="preserve"> &lt;&lt; "&lt;text x='" &lt;&lt; left &lt;&lt; "' y='" &lt;&lt; baseline &lt;&lt; "' font-size='" &lt;&lt; </w:t>
      </w:r>
      <w:proofErr w:type="spellStart"/>
      <w:r w:rsidR="00607714" w:rsidRPr="00607714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="00607714" w:rsidRPr="00607714">
        <w:rPr>
          <w:rFonts w:ascii="Consolas" w:hAnsi="Consolas"/>
          <w:sz w:val="19"/>
          <w:szCs w:val="19"/>
          <w:lang w:val="en-US"/>
        </w:rPr>
        <w:t xml:space="preserve"> &lt;&lt; "'&gt;"&lt;&lt; text&lt;&lt; "&lt;/text&gt;";</w:t>
      </w:r>
    </w:p>
    <w:p w14:paraId="74B8BCEC" w14:textId="1E03664F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6E34AB5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lastRenderedPageBreak/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rec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double x, double y, double width, double height, string stroke, string fill)</w:t>
      </w:r>
    </w:p>
    <w:p w14:paraId="759EE27A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6B635E79" w14:textId="27DD44C8" w:rsid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="004373D5" w:rsidRPr="004373D5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="004373D5" w:rsidRPr="004373D5">
        <w:rPr>
          <w:rFonts w:ascii="Consolas" w:hAnsi="Consolas"/>
          <w:sz w:val="19"/>
          <w:szCs w:val="19"/>
          <w:lang w:val="en-US"/>
        </w:rPr>
        <w:t xml:space="preserve"> &lt;&lt; "&lt;</w:t>
      </w:r>
      <w:proofErr w:type="spellStart"/>
      <w:r w:rsidR="004373D5" w:rsidRPr="004373D5">
        <w:rPr>
          <w:rFonts w:ascii="Consolas" w:hAnsi="Consolas"/>
          <w:sz w:val="19"/>
          <w:szCs w:val="19"/>
          <w:lang w:val="en-US"/>
        </w:rPr>
        <w:t>rect</w:t>
      </w:r>
      <w:proofErr w:type="spellEnd"/>
      <w:r w:rsidR="004373D5" w:rsidRPr="004373D5">
        <w:rPr>
          <w:rFonts w:ascii="Consolas" w:hAnsi="Consolas"/>
          <w:sz w:val="19"/>
          <w:szCs w:val="19"/>
          <w:lang w:val="en-US"/>
        </w:rPr>
        <w:t xml:space="preserve"> x='"&lt;&lt; x &lt;&lt; "' y='" &lt;&lt; y &lt;&lt;"' width='" &lt;&lt; width &lt;&lt;"' height='" &lt;&lt; height &lt;&lt;"' stroke='"&lt;&lt; stroke &lt;&lt;"' fill='"&lt;&lt; fill &lt;&lt;"'/&gt;";</w:t>
      </w:r>
    </w:p>
    <w:p w14:paraId="63BC5FEF" w14:textId="435E9192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4CB9370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how_histogram_svg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const vector&lt;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&gt;&amp; bins,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</w:t>
      </w:r>
    </w:p>
    <w:p w14:paraId="7880F443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06279DB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IMAGE_WIDTH = 400;</w:t>
      </w:r>
    </w:p>
    <w:p w14:paraId="38D9196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IMAGE_HEIGHT = 300;</w:t>
      </w:r>
    </w:p>
    <w:p w14:paraId="7BB0E55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TEXT_LEFT = 20;</w:t>
      </w:r>
    </w:p>
    <w:p w14:paraId="4C5B927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TEXT_BASELINE = 20;</w:t>
      </w:r>
    </w:p>
    <w:p w14:paraId="700F11A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TEXT_WIDTH = 50;</w:t>
      </w:r>
    </w:p>
    <w:p w14:paraId="0D24605A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BIN_HEIGHT = 30;</w:t>
      </w:r>
    </w:p>
    <w:p w14:paraId="479110C5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BLOCK_WIDTH = 10;</w:t>
      </w:r>
    </w:p>
    <w:p w14:paraId="233D38A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double top = 0;</w:t>
      </w:r>
    </w:p>
    <w:p w14:paraId="7EB20A8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begin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IMAGE_WIDTH, IMAGE_HEIGHT);</w:t>
      </w:r>
    </w:p>
    <w:p w14:paraId="0F4B6E16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SCREEN_WIDTH = 40;</w:t>
      </w:r>
    </w:p>
    <w:p w14:paraId="5BCAF19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MAX_ASTERISK = SCREEN_WIDTH - 5;</w:t>
      </w:r>
    </w:p>
    <w:p w14:paraId="13A254F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= 0;</w:t>
      </w:r>
    </w:p>
    <w:p w14:paraId="55A35DC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for (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bin : bins)</w:t>
      </w:r>
    </w:p>
    <w:p w14:paraId="77517C66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C1E3E7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if (bin &gt;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</w:t>
      </w:r>
    </w:p>
    <w:p w14:paraId="7F4FBE0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13A58C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= bin;</w:t>
      </w:r>
    </w:p>
    <w:p w14:paraId="266DA24A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6F7C75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AA792B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bool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caling_needed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&gt; MAX_ASTERISK;</w:t>
      </w:r>
    </w:p>
    <w:p w14:paraId="09B3B00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for (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bin : bins)</w:t>
      </w:r>
    </w:p>
    <w:p w14:paraId="4D75A01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48B6321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height = bin;</w:t>
      </w:r>
    </w:p>
    <w:p w14:paraId="6266BB7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caling_needed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</w:t>
      </w:r>
    </w:p>
    <w:p w14:paraId="1A335D5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F91800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lastRenderedPageBreak/>
        <w:t xml:space="preserve">            const double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caling_factor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= (double)MAX_ASTERISK /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max_coun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;</w:t>
      </w:r>
    </w:p>
    <w:p w14:paraId="4BE9F5DF" w14:textId="34E1E210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    double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lenght_rec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= bin *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caling_factor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;</w:t>
      </w:r>
    </w:p>
    <w:p w14:paraId="698A379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    height = (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(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lenght_rec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;</w:t>
      </w:r>
    </w:p>
    <w:p w14:paraId="7684667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05ABFD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double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bin_width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 = BLOCK_WIDTH * height;</w:t>
      </w:r>
    </w:p>
    <w:p w14:paraId="447D6268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tex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(TEXT_LEFT, top + TEXT_BASELINE,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bin),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));</w:t>
      </w:r>
    </w:p>
    <w:p w14:paraId="1935137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rect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(TEXT_WIDTH, top,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bin_width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BIN_HEIGHT,"red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", "#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ffeeee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");</w:t>
      </w:r>
    </w:p>
    <w:p w14:paraId="2437797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top += BIN_HEIGHT;</w:t>
      </w:r>
    </w:p>
    <w:p w14:paraId="7F3CAD63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55D4AE44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45DA4">
        <w:rPr>
          <w:rFonts w:ascii="Consolas" w:hAnsi="Consolas"/>
          <w:sz w:val="19"/>
          <w:szCs w:val="19"/>
          <w:lang w:val="en-US"/>
        </w:rPr>
        <w:t>svg_end</w:t>
      </w:r>
      <w:proofErr w:type="spellEnd"/>
      <w:r w:rsidRPr="00D45DA4">
        <w:rPr>
          <w:rFonts w:ascii="Consolas" w:hAnsi="Consolas"/>
          <w:sz w:val="19"/>
          <w:szCs w:val="19"/>
          <w:lang w:val="en-US"/>
        </w:rPr>
        <w:t>();</w:t>
      </w:r>
    </w:p>
    <w:p w14:paraId="2CC9E908" w14:textId="20214ACF" w:rsid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18CA86C1" w14:textId="383F9DD3" w:rsidR="00BC0A93" w:rsidRPr="00C07ABE" w:rsidRDefault="00F065D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test</w:t>
      </w:r>
      <w:r w:rsidR="005C0CD8"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cpp</w:t>
      </w:r>
    </w:p>
    <w:p w14:paraId="1F3A4F98" w14:textId="7B966B16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histogram.h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"</w:t>
      </w:r>
    </w:p>
    <w:p w14:paraId="41C56359" w14:textId="5497171D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cassert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&gt;</w:t>
      </w:r>
    </w:p>
    <w:p w14:paraId="4C811FA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positiv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 {</w:t>
      </w:r>
    </w:p>
    <w:p w14:paraId="10A9219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437A6D5B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4AC20B2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r w:rsidRPr="00BC0A93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{1, 2, 3}, min, max);</w:t>
      </w:r>
    </w:p>
    <w:p w14:paraId="1133DCB9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1);</w:t>
      </w:r>
    </w:p>
    <w:p w14:paraId="0DA76619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3);</w:t>
      </w:r>
    </w:p>
    <w:p w14:paraId="6A048C1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4B7F6BB4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negativ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 {</w:t>
      </w:r>
    </w:p>
    <w:p w14:paraId="7253C350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1278B59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3BDC5B6B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r w:rsidRPr="00BC0A93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{-1, -2, -3}, min, max);</w:t>
      </w:r>
    </w:p>
    <w:p w14:paraId="0FABFCB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-3);</w:t>
      </w:r>
    </w:p>
    <w:p w14:paraId="540B31C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-1);</w:t>
      </w:r>
    </w:p>
    <w:p w14:paraId="4C8180B3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1F3331F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const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 {</w:t>
      </w:r>
    </w:p>
    <w:p w14:paraId="0A10898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3778CDB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3079D9B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r w:rsidRPr="00BC0A93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{1,1,1}, min, max);</w:t>
      </w:r>
    </w:p>
    <w:p w14:paraId="4DA2770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lastRenderedPageBreak/>
        <w:t>assert(min == 1);</w:t>
      </w:r>
    </w:p>
    <w:p w14:paraId="6CBD4C2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1);</w:t>
      </w:r>
    </w:p>
    <w:p w14:paraId="351FD46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21254C7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on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 {</w:t>
      </w:r>
    </w:p>
    <w:p w14:paraId="2EF3362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4371C74B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7EF7608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r w:rsidRPr="00BC0A93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{1}, min, max);</w:t>
      </w:r>
    </w:p>
    <w:p w14:paraId="733E5A61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1);</w:t>
      </w:r>
    </w:p>
    <w:p w14:paraId="3A1E1E85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1);</w:t>
      </w:r>
    </w:p>
    <w:p w14:paraId="3085A1B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1199DBA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empty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 {</w:t>
      </w:r>
    </w:p>
    <w:p w14:paraId="568D286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0054E0B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533DEE1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proofErr w:type="spellStart"/>
      <w:r w:rsidRPr="00BC0A93">
        <w:rPr>
          <w:rFonts w:ascii="Consolas" w:hAnsi="Consolas"/>
          <w:sz w:val="19"/>
          <w:szCs w:val="19"/>
          <w:lang w:val="en-US"/>
        </w:rPr>
        <w:t>find_minmax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{}, min, max);</w:t>
      </w:r>
    </w:p>
    <w:p w14:paraId="09E42D9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0);</w:t>
      </w:r>
    </w:p>
    <w:p w14:paraId="11B4FEE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0);</w:t>
      </w:r>
    </w:p>
    <w:p w14:paraId="09897427" w14:textId="58AA3E14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7939AE3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int main()</w:t>
      </w:r>
    </w:p>
    <w:p w14:paraId="34DD811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{</w:t>
      </w:r>
    </w:p>
    <w:p w14:paraId="30AD6A94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positiv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;</w:t>
      </w:r>
    </w:p>
    <w:p w14:paraId="07DE7DD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negativ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;</w:t>
      </w:r>
    </w:p>
    <w:p w14:paraId="7D8E854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const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;</w:t>
      </w:r>
    </w:p>
    <w:p w14:paraId="5F9C15B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on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;</w:t>
      </w:r>
    </w:p>
    <w:p w14:paraId="01FAD3CC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test_empty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);</w:t>
      </w:r>
    </w:p>
    <w:p w14:paraId="4629A723" w14:textId="77777777" w:rsid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6D7AF208" w14:textId="161C5CEF" w:rsidR="00BC0A93" w:rsidRPr="00C07ABE" w:rsidRDefault="001C44BB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test_variant.cpp</w:t>
      </w:r>
    </w:p>
    <w:p w14:paraId="509F0821" w14:textId="5926043B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histogram.h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"</w:t>
      </w:r>
    </w:p>
    <w:p w14:paraId="0007CCE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cassert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&gt;</w:t>
      </w:r>
    </w:p>
    <w:p w14:paraId="464D925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28F4D3B4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void test()</w:t>
      </w:r>
    </w:p>
    <w:p w14:paraId="536A604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{</w:t>
      </w:r>
    </w:p>
    <w:p w14:paraId="32FD67D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3) == false );</w:t>
      </w:r>
    </w:p>
    <w:p w14:paraId="3E85F60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lastRenderedPageBreak/>
        <w:t xml:space="preserve">    assert(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33) == false );</w:t>
      </w:r>
    </w:p>
    <w:p w14:paraId="343C5099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8) == true );</w:t>
      </w:r>
    </w:p>
    <w:p w14:paraId="08ECC03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32) == true );</w:t>
      </w:r>
    </w:p>
    <w:p w14:paraId="7D9603F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</w:t>
      </w:r>
      <w:proofErr w:type="spellStart"/>
      <w:r w:rsidRPr="00BC0A93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BC0A93">
        <w:rPr>
          <w:rFonts w:ascii="Consolas" w:hAnsi="Consolas"/>
          <w:sz w:val="19"/>
          <w:szCs w:val="19"/>
          <w:lang w:val="en-US"/>
        </w:rPr>
        <w:t>(16) == true );</w:t>
      </w:r>
    </w:p>
    <w:p w14:paraId="7F243290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2AB4B1E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int main()</w:t>
      </w:r>
    </w:p>
    <w:p w14:paraId="711AB56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{</w:t>
      </w:r>
    </w:p>
    <w:p w14:paraId="28AEF8C1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test();</w:t>
      </w:r>
    </w:p>
    <w:p w14:paraId="1B469630" w14:textId="77777777" w:rsidR="00403A60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63344E98" w14:textId="37DFAEED" w:rsidR="00AC21AF" w:rsidRPr="00403FE2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main.cpp</w:t>
      </w:r>
    </w:p>
    <w:p w14:paraId="4839DB94" w14:textId="25AD299D" w:rsidR="00223C37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lang w:val="en-US"/>
        </w:rPr>
        <w:t xml:space="preserve"> </w:t>
      </w:r>
      <w:r w:rsidRPr="00AC21AF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histogram.h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>"</w:t>
      </w:r>
    </w:p>
    <w:p w14:paraId="6D5CB68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vector&lt;double&gt; 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input_numbers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 xml:space="preserve"> count)</w:t>
      </w:r>
    </w:p>
    <w:p w14:paraId="18D3FBB1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>{</w:t>
      </w:r>
    </w:p>
    <w:p w14:paraId="176B7F42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vector&lt;double&gt; result(count);</w:t>
      </w:r>
    </w:p>
    <w:p w14:paraId="11FDC52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for (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 xml:space="preserve"> &lt; count; 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>++)</w:t>
      </w:r>
    </w:p>
    <w:p w14:paraId="4F81D351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294BC51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 xml:space="preserve"> &gt;&gt; result[</w:t>
      </w:r>
      <w:proofErr w:type="spellStart"/>
      <w:r w:rsidRPr="00AC21A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C21AF">
        <w:rPr>
          <w:rFonts w:ascii="Consolas" w:hAnsi="Consolas"/>
          <w:sz w:val="19"/>
          <w:szCs w:val="19"/>
          <w:lang w:val="en-US"/>
        </w:rPr>
        <w:t>];</w:t>
      </w:r>
    </w:p>
    <w:p w14:paraId="5F094CD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2D6812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23F3D3AA" w14:textId="7F222474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>}</w:t>
      </w:r>
    </w:p>
    <w:p w14:paraId="5C0BF400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>int main() {</w:t>
      </w:r>
    </w:p>
    <w:p w14:paraId="1733E73D" w14:textId="773C40B6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histogram.h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"</w:t>
      </w:r>
    </w:p>
    <w:p w14:paraId="116982FA" w14:textId="227D293F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svg.h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"</w:t>
      </w:r>
    </w:p>
    <w:p w14:paraId="17D2726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vector&lt;double&gt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input_numbers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count)</w:t>
      </w:r>
    </w:p>
    <w:p w14:paraId="7F7AF0F7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{</w:t>
      </w:r>
    </w:p>
    <w:p w14:paraId="2A7B2BFE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vector&lt;double&gt; result(count);</w:t>
      </w:r>
    </w:p>
    <w:p w14:paraId="52537747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for (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lt; count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++)</w:t>
      </w:r>
    </w:p>
    <w:p w14:paraId="6713CDFC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DD22BA9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gt;&gt; result[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];</w:t>
      </w:r>
    </w:p>
    <w:p w14:paraId="02E200EA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349B0B4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5CB6421A" w14:textId="5D8B7D6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}</w:t>
      </w:r>
    </w:p>
    <w:p w14:paraId="5712B4CA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lastRenderedPageBreak/>
        <w:t>int main() {</w:t>
      </w:r>
    </w:p>
    <w:p w14:paraId="03AE7EF4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//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Ввод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данных</w:t>
      </w:r>
      <w:proofErr w:type="spellEnd"/>
    </w:p>
    <w:p w14:paraId="58491AC0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number_coun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;</w:t>
      </w:r>
    </w:p>
    <w:p w14:paraId="079415DD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err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lt;&lt; "Enter number count: ";</w:t>
      </w:r>
    </w:p>
    <w:p w14:paraId="57177828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gt;&gt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number_coun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;</w:t>
      </w:r>
    </w:p>
    <w:p w14:paraId="3A696B3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err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lt;&lt; "Enter numbers: ";</w:t>
      </w:r>
    </w:p>
    <w:p w14:paraId="7942671B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onst auto numbers =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input_numbers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number_coun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);</w:t>
      </w:r>
    </w:p>
    <w:p w14:paraId="037A600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;</w:t>
      </w:r>
    </w:p>
    <w:p w14:paraId="08C20778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err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lt;&lt; "Enter column count: ";</w:t>
      </w:r>
    </w:p>
    <w:p w14:paraId="16A538CC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gt;&gt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;</w:t>
      </w:r>
    </w:p>
    <w:p w14:paraId="5B80B868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size_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;</w:t>
      </w:r>
    </w:p>
    <w:p w14:paraId="742F66DD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bool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wrong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;</w:t>
      </w:r>
    </w:p>
    <w:p w14:paraId="598A1A81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while (!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wrong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)</w:t>
      </w:r>
    </w:p>
    <w:p w14:paraId="2227A83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66C5E21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err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lt;&lt; "Enter font size: ";</w:t>
      </w:r>
    </w:p>
    <w:p w14:paraId="6663FB44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gt;&gt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err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&lt;&lt;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;</w:t>
      </w:r>
    </w:p>
    <w:p w14:paraId="24AB5365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wrong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check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font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);</w:t>
      </w:r>
    </w:p>
    <w:p w14:paraId="5BAB0E8D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C5A0E4A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onst auto bins =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make_histogram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(numbers,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bin_count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);    //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Обработка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данных</w:t>
      </w:r>
      <w:proofErr w:type="spellEnd"/>
    </w:p>
    <w:p w14:paraId="35E30945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show_histogram_svg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bins,font_size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);  //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Вывод</w:t>
      </w:r>
      <w:proofErr w:type="spellEnd"/>
      <w:r w:rsidRPr="00B35F0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35F01">
        <w:rPr>
          <w:rFonts w:ascii="Consolas" w:hAnsi="Consolas"/>
          <w:sz w:val="19"/>
          <w:szCs w:val="19"/>
          <w:lang w:val="en-US"/>
        </w:rPr>
        <w:t>данных</w:t>
      </w:r>
      <w:proofErr w:type="spellEnd"/>
    </w:p>
    <w:p w14:paraId="61E7747B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5E46A269" w14:textId="076C796A" w:rsidR="00AC21AF" w:rsidRPr="001C44BB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</w:pPr>
      <w:r w:rsidRPr="00B35F01">
        <w:rPr>
          <w:rFonts w:ascii="Consolas" w:hAnsi="Consolas"/>
          <w:sz w:val="19"/>
          <w:szCs w:val="19"/>
          <w:lang w:val="en-US"/>
        </w:rPr>
        <w:t>}</w:t>
      </w:r>
    </w:p>
    <w:sectPr w:rsidR="00AC21AF" w:rsidRPr="001C44BB" w:rsidSect="00BE41E5">
      <w:pgSz w:w="11906" w:h="16838"/>
      <w:pgMar w:top="568" w:right="849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B0C8" w14:textId="77777777" w:rsidR="003E246E" w:rsidRDefault="003E246E" w:rsidP="00AB3E15">
      <w:pPr>
        <w:spacing w:after="0" w:line="240" w:lineRule="auto"/>
      </w:pPr>
      <w:r>
        <w:separator/>
      </w:r>
    </w:p>
  </w:endnote>
  <w:endnote w:type="continuationSeparator" w:id="0">
    <w:p w14:paraId="2F3876EE" w14:textId="77777777" w:rsidR="003E246E" w:rsidRDefault="003E246E" w:rsidP="00AB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410E" w14:textId="77777777" w:rsidR="003E246E" w:rsidRDefault="003E246E" w:rsidP="00AB3E15">
      <w:pPr>
        <w:spacing w:after="0" w:line="240" w:lineRule="auto"/>
      </w:pPr>
      <w:r>
        <w:separator/>
      </w:r>
    </w:p>
  </w:footnote>
  <w:footnote w:type="continuationSeparator" w:id="0">
    <w:p w14:paraId="4831B48A" w14:textId="77777777" w:rsidR="003E246E" w:rsidRDefault="003E246E" w:rsidP="00AB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30413"/>
    <w:multiLevelType w:val="multilevel"/>
    <w:tmpl w:val="EDFA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5E0B39"/>
    <w:multiLevelType w:val="multilevel"/>
    <w:tmpl w:val="845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0F"/>
    <w:rsid w:val="000552E9"/>
    <w:rsid w:val="000812F3"/>
    <w:rsid w:val="00087161"/>
    <w:rsid w:val="000B1E5A"/>
    <w:rsid w:val="000B1F2F"/>
    <w:rsid w:val="000D7C1B"/>
    <w:rsid w:val="00146329"/>
    <w:rsid w:val="001523EE"/>
    <w:rsid w:val="001777E7"/>
    <w:rsid w:val="00195693"/>
    <w:rsid w:val="001968F5"/>
    <w:rsid w:val="001C44BB"/>
    <w:rsid w:val="001F3B0A"/>
    <w:rsid w:val="00206B9E"/>
    <w:rsid w:val="00212D4E"/>
    <w:rsid w:val="00223C37"/>
    <w:rsid w:val="0022520E"/>
    <w:rsid w:val="0027286B"/>
    <w:rsid w:val="00276CC4"/>
    <w:rsid w:val="002811C4"/>
    <w:rsid w:val="002D1456"/>
    <w:rsid w:val="002D6762"/>
    <w:rsid w:val="00300350"/>
    <w:rsid w:val="0031369D"/>
    <w:rsid w:val="003260E7"/>
    <w:rsid w:val="00330A82"/>
    <w:rsid w:val="003415B5"/>
    <w:rsid w:val="00382B2F"/>
    <w:rsid w:val="00393F28"/>
    <w:rsid w:val="003A3376"/>
    <w:rsid w:val="003B50AE"/>
    <w:rsid w:val="003C2760"/>
    <w:rsid w:val="003D7C89"/>
    <w:rsid w:val="003E246E"/>
    <w:rsid w:val="003E2958"/>
    <w:rsid w:val="003E5DE0"/>
    <w:rsid w:val="003F03FE"/>
    <w:rsid w:val="004009D1"/>
    <w:rsid w:val="00403A60"/>
    <w:rsid w:val="00403FE2"/>
    <w:rsid w:val="00422F04"/>
    <w:rsid w:val="004373D5"/>
    <w:rsid w:val="00444A88"/>
    <w:rsid w:val="00465FD9"/>
    <w:rsid w:val="00467171"/>
    <w:rsid w:val="00470EF5"/>
    <w:rsid w:val="00496071"/>
    <w:rsid w:val="004A6288"/>
    <w:rsid w:val="004B2032"/>
    <w:rsid w:val="004F1280"/>
    <w:rsid w:val="00511E79"/>
    <w:rsid w:val="00520F70"/>
    <w:rsid w:val="00527523"/>
    <w:rsid w:val="00554013"/>
    <w:rsid w:val="005825A4"/>
    <w:rsid w:val="00586CEF"/>
    <w:rsid w:val="005C0CD8"/>
    <w:rsid w:val="005D0936"/>
    <w:rsid w:val="005D4DB8"/>
    <w:rsid w:val="005E2CAD"/>
    <w:rsid w:val="005E7133"/>
    <w:rsid w:val="00607714"/>
    <w:rsid w:val="00622E73"/>
    <w:rsid w:val="00625B53"/>
    <w:rsid w:val="00664804"/>
    <w:rsid w:val="00683803"/>
    <w:rsid w:val="006A27A2"/>
    <w:rsid w:val="006B6ED4"/>
    <w:rsid w:val="006E07DD"/>
    <w:rsid w:val="00705A51"/>
    <w:rsid w:val="00755355"/>
    <w:rsid w:val="00774DC1"/>
    <w:rsid w:val="00787F77"/>
    <w:rsid w:val="0079000F"/>
    <w:rsid w:val="0079265F"/>
    <w:rsid w:val="007A75D9"/>
    <w:rsid w:val="007C1611"/>
    <w:rsid w:val="007C18D5"/>
    <w:rsid w:val="007D6D8D"/>
    <w:rsid w:val="007D7015"/>
    <w:rsid w:val="00883AC6"/>
    <w:rsid w:val="00935099"/>
    <w:rsid w:val="00947178"/>
    <w:rsid w:val="009603A6"/>
    <w:rsid w:val="009860D5"/>
    <w:rsid w:val="0098644C"/>
    <w:rsid w:val="009927C3"/>
    <w:rsid w:val="009B3F89"/>
    <w:rsid w:val="009C15FA"/>
    <w:rsid w:val="00A11866"/>
    <w:rsid w:val="00A33DB6"/>
    <w:rsid w:val="00A4770F"/>
    <w:rsid w:val="00A83378"/>
    <w:rsid w:val="00AB166E"/>
    <w:rsid w:val="00AB3E15"/>
    <w:rsid w:val="00AC21AF"/>
    <w:rsid w:val="00AC2EFF"/>
    <w:rsid w:val="00B01F15"/>
    <w:rsid w:val="00B02D71"/>
    <w:rsid w:val="00B05327"/>
    <w:rsid w:val="00B05C92"/>
    <w:rsid w:val="00B34AF1"/>
    <w:rsid w:val="00B35F01"/>
    <w:rsid w:val="00B904EC"/>
    <w:rsid w:val="00B94C8A"/>
    <w:rsid w:val="00BA26A6"/>
    <w:rsid w:val="00BA7A8B"/>
    <w:rsid w:val="00BB063F"/>
    <w:rsid w:val="00BC0A93"/>
    <w:rsid w:val="00BE41E5"/>
    <w:rsid w:val="00C00EF7"/>
    <w:rsid w:val="00C041DA"/>
    <w:rsid w:val="00C07ABE"/>
    <w:rsid w:val="00C26A7D"/>
    <w:rsid w:val="00C45E29"/>
    <w:rsid w:val="00C46315"/>
    <w:rsid w:val="00C820B3"/>
    <w:rsid w:val="00CB782B"/>
    <w:rsid w:val="00CD4292"/>
    <w:rsid w:val="00CF083F"/>
    <w:rsid w:val="00D06DE0"/>
    <w:rsid w:val="00D139D8"/>
    <w:rsid w:val="00D178FE"/>
    <w:rsid w:val="00D25EE6"/>
    <w:rsid w:val="00D27187"/>
    <w:rsid w:val="00D32440"/>
    <w:rsid w:val="00D45DA4"/>
    <w:rsid w:val="00D616C0"/>
    <w:rsid w:val="00D670A8"/>
    <w:rsid w:val="00D83F32"/>
    <w:rsid w:val="00D84756"/>
    <w:rsid w:val="00DA505A"/>
    <w:rsid w:val="00DA7D76"/>
    <w:rsid w:val="00E02F05"/>
    <w:rsid w:val="00E34FFC"/>
    <w:rsid w:val="00E41429"/>
    <w:rsid w:val="00E44B0E"/>
    <w:rsid w:val="00E44B28"/>
    <w:rsid w:val="00E45024"/>
    <w:rsid w:val="00E66CEF"/>
    <w:rsid w:val="00E7072B"/>
    <w:rsid w:val="00E71E81"/>
    <w:rsid w:val="00E81519"/>
    <w:rsid w:val="00EC12AA"/>
    <w:rsid w:val="00F065D4"/>
    <w:rsid w:val="00F336BD"/>
    <w:rsid w:val="00F3576E"/>
    <w:rsid w:val="00F57B84"/>
    <w:rsid w:val="00F61CAF"/>
    <w:rsid w:val="00F630CE"/>
    <w:rsid w:val="00F95F3C"/>
    <w:rsid w:val="00FB7C7B"/>
    <w:rsid w:val="00FC559F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65FD"/>
  <w15:chartTrackingRefBased/>
  <w15:docId w15:val="{B0012208-91DD-412B-8C35-C2384542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6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3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8337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AB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E15"/>
  </w:style>
  <w:style w:type="paragraph" w:styleId="a7">
    <w:name w:val="footer"/>
    <w:basedOn w:val="a"/>
    <w:link w:val="a8"/>
    <w:uiPriority w:val="99"/>
    <w:unhideWhenUsed/>
    <w:rsid w:val="00AB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E15"/>
  </w:style>
  <w:style w:type="paragraph" w:styleId="a9">
    <w:name w:val="Normal (Web)"/>
    <w:basedOn w:val="a"/>
    <w:uiPriority w:val="99"/>
    <w:unhideWhenUsed/>
    <w:rsid w:val="0098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8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64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8644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D7C89"/>
    <w:rPr>
      <w:i/>
      <w:iCs/>
    </w:rPr>
  </w:style>
  <w:style w:type="paragraph" w:styleId="ab">
    <w:name w:val="List Paragraph"/>
    <w:basedOn w:val="a"/>
    <w:uiPriority w:val="34"/>
    <w:qFormat/>
    <w:rsid w:val="00D139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6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-s">
    <w:name w:val="pl-s"/>
    <w:basedOn w:val="a0"/>
    <w:rsid w:val="00B34AF1"/>
  </w:style>
  <w:style w:type="character" w:customStyle="1" w:styleId="pl-pds">
    <w:name w:val="pl-pds"/>
    <w:basedOn w:val="a0"/>
    <w:rsid w:val="00B3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485A-4A24-486B-809F-7B24BF5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IFASON</dc:creator>
  <cp:keywords/>
  <dc:description/>
  <cp:lastModifiedBy>BITLIFASON</cp:lastModifiedBy>
  <cp:revision>151</cp:revision>
  <dcterms:created xsi:type="dcterms:W3CDTF">2020-02-16T19:04:00Z</dcterms:created>
  <dcterms:modified xsi:type="dcterms:W3CDTF">2020-04-21T18:23:00Z</dcterms:modified>
</cp:coreProperties>
</file>